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4AE6" w14:textId="28B2E949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1D0CE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926417B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E321" w14:textId="77777777"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5D81B7E" w14:textId="77777777"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A37495" w14:textId="77777777"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BC60BB" w14:textId="13BEEFC4" w:rsidR="006D5E82" w:rsidRPr="006649D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0CE6">
        <w:rPr>
          <w:rFonts w:ascii="Times New Roman" w:hAnsi="Times New Roman" w:cs="Times New Roman"/>
          <w:sz w:val="28"/>
          <w:szCs w:val="28"/>
          <w:lang w:val="uk-UA"/>
        </w:rPr>
        <w:t>В’їзна</w:t>
      </w:r>
    </w:p>
    <w:p w14:paraId="18D7AF4B" w14:textId="43185242"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1D0CE6">
        <w:rPr>
          <w:rFonts w:ascii="Times New Roman" w:hAnsi="Times New Roman" w:cs="Times New Roman"/>
          <w:sz w:val="28"/>
          <w:szCs w:val="28"/>
          <w:lang w:val="uk-UA"/>
        </w:rPr>
        <w:t>Старицького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6C7D0E" w14:textId="77777777"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14:paraId="34A067E5" w14:textId="77777777" w:rsidTr="005401EA">
        <w:tc>
          <w:tcPr>
            <w:tcW w:w="4785" w:type="dxa"/>
          </w:tcPr>
          <w:p w14:paraId="4E064D63" w14:textId="68885073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1D0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цького</w:t>
            </w:r>
          </w:p>
        </w:tc>
        <w:tc>
          <w:tcPr>
            <w:tcW w:w="4566" w:type="dxa"/>
          </w:tcPr>
          <w:p w14:paraId="7027742A" w14:textId="202B1A35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D0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їзна</w:t>
            </w:r>
          </w:p>
        </w:tc>
      </w:tr>
      <w:tr w:rsidR="001036A3" w14:paraId="3C9BF49E" w14:textId="77777777" w:rsidTr="005401EA">
        <w:tc>
          <w:tcPr>
            <w:tcW w:w="4785" w:type="dxa"/>
          </w:tcPr>
          <w:p w14:paraId="65F66719" w14:textId="396B60DA" w:rsidR="001036A3" w:rsidRPr="009A4155" w:rsidRDefault="001D0CE6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б</w:t>
            </w:r>
          </w:p>
        </w:tc>
        <w:tc>
          <w:tcPr>
            <w:tcW w:w="4566" w:type="dxa"/>
          </w:tcPr>
          <w:p w14:paraId="38DE20C5" w14:textId="41606CA6" w:rsidR="001036A3" w:rsidRPr="009A4155" w:rsidRDefault="001D0CE6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6405DAA6" w14:textId="77777777" w:rsidR="001036A3" w:rsidRDefault="001036A3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20CB7B2" w14:textId="77777777" w:rsidR="001036A3" w:rsidRDefault="001036A3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349CBD" w14:textId="4FA1ECF8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6DC6BE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76E36D3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A3A014A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50360C" w14:textId="77777777"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697B6D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036A3"/>
    <w:rsid w:val="001D0CE6"/>
    <w:rsid w:val="00210C9C"/>
    <w:rsid w:val="00257EEF"/>
    <w:rsid w:val="00306B2D"/>
    <w:rsid w:val="00324CE4"/>
    <w:rsid w:val="003814BF"/>
    <w:rsid w:val="005401EA"/>
    <w:rsid w:val="005461D1"/>
    <w:rsid w:val="006649D2"/>
    <w:rsid w:val="00697B6D"/>
    <w:rsid w:val="006D5E82"/>
    <w:rsid w:val="00731885"/>
    <w:rsid w:val="007D23EF"/>
    <w:rsid w:val="007F605D"/>
    <w:rsid w:val="00812EB1"/>
    <w:rsid w:val="00986160"/>
    <w:rsid w:val="00990B74"/>
    <w:rsid w:val="009A4155"/>
    <w:rsid w:val="00A13A1F"/>
    <w:rsid w:val="00A93266"/>
    <w:rsid w:val="00BA3A5F"/>
    <w:rsid w:val="00C354AB"/>
    <w:rsid w:val="00C4224E"/>
    <w:rsid w:val="00C93236"/>
    <w:rsid w:val="00CF6761"/>
    <w:rsid w:val="00D17236"/>
    <w:rsid w:val="00E52E44"/>
    <w:rsid w:val="00EA117E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2AD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CCF6-4EFF-4601-83E4-6B9D2BE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Любов</cp:lastModifiedBy>
  <cp:revision>2</cp:revision>
  <cp:lastPrinted>2023-09-21T09:38:00Z</cp:lastPrinted>
  <dcterms:created xsi:type="dcterms:W3CDTF">2023-10-06T09:15:00Z</dcterms:created>
  <dcterms:modified xsi:type="dcterms:W3CDTF">2023-10-06T09:15:00Z</dcterms:modified>
  <dc:language>uk-UA</dc:language>
</cp:coreProperties>
</file>